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86" w:rsidRPr="00042ED0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  <w:bookmarkStart w:id="0" w:name="_Hlk495587864"/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（様式１）</w:t>
      </w:r>
    </w:p>
    <w:bookmarkEnd w:id="0"/>
    <w:p w:rsidR="00F1050F" w:rsidRDefault="00F1050F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F4C4C" w:rsidRDefault="0053403E" w:rsidP="00B65357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歩道上の路上</w:t>
      </w:r>
      <w:r>
        <w:rPr>
          <w:rFonts w:ascii="ＭＳ Ｐゴシック" w:eastAsia="ＭＳ Ｐゴシック" w:hAnsi="ＭＳ Ｐゴシック"/>
          <w:b/>
          <w:sz w:val="28"/>
          <w:szCs w:val="28"/>
        </w:rPr>
        <w:t>変圧器</w:t>
      </w:r>
      <w:r w:rsidR="00FF4C4C" w:rsidRPr="00FF4C4C">
        <w:rPr>
          <w:rFonts w:ascii="ＭＳ Ｐゴシック" w:eastAsia="ＭＳ Ｐゴシック" w:hAnsi="ＭＳ Ｐゴシック" w:hint="eastAsia"/>
          <w:b/>
          <w:sz w:val="28"/>
          <w:szCs w:val="28"/>
        </w:rPr>
        <w:t>を活用したデジタルサイネー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等</w:t>
      </w:r>
      <w:r w:rsidR="00FF4C4C" w:rsidRPr="00FF4C4C">
        <w:rPr>
          <w:rFonts w:ascii="ＭＳ Ｐゴシック" w:eastAsia="ＭＳ Ｐゴシック" w:hAnsi="ＭＳ Ｐゴシック" w:hint="eastAsia"/>
          <w:b/>
          <w:sz w:val="28"/>
          <w:szCs w:val="28"/>
        </w:rPr>
        <w:t>による</w:t>
      </w:r>
    </w:p>
    <w:p w:rsidR="00FF4C4C" w:rsidRDefault="00FF4C4C" w:rsidP="00B65357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F4C4C">
        <w:rPr>
          <w:rFonts w:ascii="ＭＳ Ｐゴシック" w:eastAsia="ＭＳ Ｐゴシック" w:hAnsi="ＭＳ Ｐゴシック" w:hint="eastAsia"/>
          <w:b/>
          <w:sz w:val="28"/>
          <w:szCs w:val="28"/>
        </w:rPr>
        <w:t>防災・観光情報の提供に関する実証実験</w:t>
      </w:r>
    </w:p>
    <w:p w:rsidR="00B00786" w:rsidRPr="00B00786" w:rsidRDefault="003A0FCE" w:rsidP="00FF4C4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参加申込</w:t>
      </w:r>
      <w:r w:rsidR="00803AB3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B00786" w:rsidRDefault="00B00786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6E3E23" w:rsidRPr="007A3DB3" w:rsidRDefault="00214878" w:rsidP="006E3E23">
      <w:pPr>
        <w:jc w:val="right"/>
        <w:rPr>
          <w:rFonts w:ascii="ＭＳ Ｐゴシック" w:eastAsia="ＭＳ Ｐゴシック" w:hAnsi="ＭＳ Ｐゴシック"/>
          <w:sz w:val="22"/>
        </w:rPr>
      </w:pPr>
      <w:r w:rsidRPr="007A3DB3">
        <w:rPr>
          <w:rFonts w:ascii="ＭＳ Ｐゴシック" w:eastAsia="ＭＳ Ｐゴシック" w:hAnsi="ＭＳ Ｐゴシック" w:hint="eastAsia"/>
          <w:sz w:val="22"/>
        </w:rPr>
        <w:t xml:space="preserve">平成　</w:t>
      </w:r>
      <w:r w:rsidRPr="007A3DB3">
        <w:rPr>
          <w:rFonts w:ascii="ＭＳ Ｐゴシック" w:eastAsia="ＭＳ Ｐゴシック" w:hAnsi="ＭＳ Ｐゴシック"/>
          <w:sz w:val="22"/>
        </w:rPr>
        <w:t xml:space="preserve">　</w:t>
      </w:r>
      <w:r w:rsidR="006E3E23" w:rsidRPr="007A3DB3">
        <w:rPr>
          <w:rFonts w:ascii="ＭＳ Ｐゴシック" w:eastAsia="ＭＳ Ｐゴシック" w:hAnsi="ＭＳ Ｐゴシック" w:hint="eastAsia"/>
          <w:sz w:val="22"/>
        </w:rPr>
        <w:t>年　　月　　日作成</w:t>
      </w:r>
    </w:p>
    <w:p w:rsidR="00060C1E" w:rsidRDefault="00060C1E" w:rsidP="00FF4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65357" w:rsidRDefault="00B65357" w:rsidP="00FF4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A3DB3" w:rsidRPr="006E3E23" w:rsidRDefault="007A3DB3" w:rsidP="00FF4C4C">
      <w:pPr>
        <w:rPr>
          <w:rFonts w:ascii="ＭＳ Ｐゴシック" w:eastAsia="ＭＳ Ｐゴシック" w:hAnsi="ＭＳ Ｐゴシック"/>
          <w:sz w:val="24"/>
          <w:szCs w:val="24"/>
        </w:rPr>
      </w:pPr>
      <w:bookmarkStart w:id="1" w:name="_GoBack"/>
      <w:bookmarkEnd w:id="1"/>
    </w:p>
    <w:tbl>
      <w:tblPr>
        <w:tblpPr w:leftFromText="142" w:rightFromText="142" w:vertAnchor="text" w:horzAnchor="margin" w:tblpX="-10" w:tblpY="23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2072"/>
        <w:gridCol w:w="7000"/>
      </w:tblGrid>
      <w:tr w:rsidR="007A3DB3" w:rsidRPr="00474DE2" w:rsidTr="007A3DB3">
        <w:trPr>
          <w:trHeight w:val="845"/>
        </w:trPr>
        <w:tc>
          <w:tcPr>
            <w:tcW w:w="2786" w:type="dxa"/>
            <w:gridSpan w:val="2"/>
            <w:vAlign w:val="center"/>
          </w:tcPr>
          <w:p w:rsidR="007A3DB3" w:rsidRPr="007A3DB3" w:rsidRDefault="001A210E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</w:t>
            </w:r>
            <w:r w:rsidR="007A3DB3" w:rsidRPr="007A3DB3">
              <w:rPr>
                <w:rFonts w:ascii="ＭＳ ゴシック" w:eastAsia="ＭＳ ゴシック" w:hAnsi="ＭＳ ゴシック" w:hint="eastAsia"/>
                <w:sz w:val="22"/>
              </w:rPr>
              <w:t>体名</w:t>
            </w:r>
          </w:p>
        </w:tc>
        <w:tc>
          <w:tcPr>
            <w:tcW w:w="7000" w:type="dxa"/>
            <w:vAlign w:val="center"/>
          </w:tcPr>
          <w:p w:rsidR="007A3DB3" w:rsidRPr="007A3DB3" w:rsidRDefault="007A3DB3" w:rsidP="007A3DB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60C1E" w:rsidRPr="00474DE2" w:rsidTr="007A3DB3">
        <w:trPr>
          <w:trHeight w:val="833"/>
        </w:trPr>
        <w:tc>
          <w:tcPr>
            <w:tcW w:w="2786" w:type="dxa"/>
            <w:gridSpan w:val="2"/>
            <w:vAlign w:val="center"/>
          </w:tcPr>
          <w:p w:rsidR="00060C1E" w:rsidRPr="007A3DB3" w:rsidRDefault="00060C1E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3DB3">
              <w:rPr>
                <w:rFonts w:ascii="ＭＳ ゴシック" w:eastAsia="ＭＳ ゴシック" w:hAnsi="ＭＳ ゴシック"/>
                <w:sz w:val="22"/>
              </w:rPr>
              <w:t>代表者</w:t>
            </w:r>
            <w:r w:rsidRPr="007A3DB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A3DB3">
              <w:rPr>
                <w:rFonts w:ascii="ＭＳ ゴシック" w:eastAsia="ＭＳ ゴシック" w:hAnsi="ＭＳ ゴシック"/>
                <w:sz w:val="22"/>
              </w:rPr>
              <w:t>役職及び氏名</w:t>
            </w:r>
          </w:p>
        </w:tc>
        <w:tc>
          <w:tcPr>
            <w:tcW w:w="7000" w:type="dxa"/>
            <w:vAlign w:val="center"/>
          </w:tcPr>
          <w:p w:rsidR="00060C1E" w:rsidRPr="007A3DB3" w:rsidRDefault="00060C1E" w:rsidP="007A3DB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4C4C" w:rsidRPr="00474DE2" w:rsidTr="007A3DB3">
        <w:trPr>
          <w:trHeight w:val="844"/>
        </w:trPr>
        <w:tc>
          <w:tcPr>
            <w:tcW w:w="2786" w:type="dxa"/>
            <w:gridSpan w:val="2"/>
            <w:vAlign w:val="center"/>
          </w:tcPr>
          <w:p w:rsidR="00FF4C4C" w:rsidRPr="007A3DB3" w:rsidRDefault="00FF4C4C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3DB3">
              <w:rPr>
                <w:rFonts w:ascii="ＭＳ ゴシック" w:eastAsia="ＭＳ ゴシック" w:hAnsi="ＭＳ ゴシック" w:hint="eastAsia"/>
                <w:sz w:val="22"/>
              </w:rPr>
              <w:t>提案内容</w:t>
            </w:r>
          </w:p>
        </w:tc>
        <w:tc>
          <w:tcPr>
            <w:tcW w:w="7000" w:type="dxa"/>
            <w:vAlign w:val="center"/>
          </w:tcPr>
          <w:p w:rsidR="00FF4C4C" w:rsidRPr="007A3DB3" w:rsidRDefault="00FF4C4C" w:rsidP="007A3DB3">
            <w:pPr>
              <w:spacing w:line="260" w:lineRule="exact"/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3E23" w:rsidRPr="00474DE2" w:rsidTr="007A3DB3">
        <w:trPr>
          <w:trHeight w:val="715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E3E23" w:rsidRPr="007A3DB3" w:rsidRDefault="006E3E23" w:rsidP="007A3DB3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A3DB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E3E23" w:rsidRPr="00916F7A" w:rsidTr="007A3DB3">
        <w:trPr>
          <w:trHeight w:val="682"/>
        </w:trPr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6E3E23" w:rsidRPr="00AF4E2B" w:rsidRDefault="006E3E23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000" w:type="dxa"/>
            <w:tcBorders>
              <w:left w:val="single" w:sz="4" w:space="0" w:color="auto"/>
            </w:tcBorders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6E3E23" w:rsidRPr="00474DE2" w:rsidTr="007A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6E3E23" w:rsidRPr="00AF4E2B" w:rsidRDefault="006E3E23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000" w:type="dxa"/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E3E23" w:rsidRPr="00474DE2" w:rsidTr="007A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6E3E23" w:rsidRPr="00AF4E2B" w:rsidRDefault="006E3E23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E3E23" w:rsidRPr="00474DE2" w:rsidTr="007A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6E3E23" w:rsidRPr="00AF4E2B" w:rsidRDefault="006E3E23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6E3E23" w:rsidRPr="00474DE2" w:rsidTr="007A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E23" w:rsidRPr="00AF4E2B" w:rsidRDefault="006E3E23" w:rsidP="007A3DB3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E23" w:rsidRPr="00205EED" w:rsidRDefault="006E3E23" w:rsidP="007A3DB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vAlign w:val="center"/>
          </w:tcPr>
          <w:p w:rsidR="006E3E23" w:rsidRPr="007A3DB3" w:rsidRDefault="006E3E23" w:rsidP="007A3DB3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F1050F" w:rsidRPr="006E3E23" w:rsidRDefault="00F1050F" w:rsidP="00B00786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F1050F" w:rsidRPr="006E3E23" w:rsidRDefault="00F1050F" w:rsidP="006E3E23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C7457A" w:rsidRDefault="00C7457A" w:rsidP="00FF4C4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C7457A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6B" w:rsidRDefault="007F7E6B" w:rsidP="000634EB">
      <w:r>
        <w:separator/>
      </w:r>
    </w:p>
  </w:endnote>
  <w:endnote w:type="continuationSeparator" w:id="0">
    <w:p w:rsidR="007F7E6B" w:rsidRDefault="007F7E6B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6B" w:rsidRDefault="007F7E6B" w:rsidP="000634EB">
      <w:r>
        <w:separator/>
      </w:r>
    </w:p>
  </w:footnote>
  <w:footnote w:type="continuationSeparator" w:id="0">
    <w:p w:rsidR="007F7E6B" w:rsidRDefault="007F7E6B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5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6"/>
  </w:num>
  <w:num w:numId="16">
    <w:abstractNumId w:val="37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4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8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0"/>
    <w:rsid w:val="0000754F"/>
    <w:rsid w:val="000130CE"/>
    <w:rsid w:val="000517F1"/>
    <w:rsid w:val="0005305A"/>
    <w:rsid w:val="00060C1E"/>
    <w:rsid w:val="0006274E"/>
    <w:rsid w:val="000634EB"/>
    <w:rsid w:val="00065CEF"/>
    <w:rsid w:val="000674CE"/>
    <w:rsid w:val="00073FA5"/>
    <w:rsid w:val="00076343"/>
    <w:rsid w:val="00076CDA"/>
    <w:rsid w:val="00087E90"/>
    <w:rsid w:val="00091707"/>
    <w:rsid w:val="000953EF"/>
    <w:rsid w:val="000A1064"/>
    <w:rsid w:val="000A188C"/>
    <w:rsid w:val="000C24F4"/>
    <w:rsid w:val="000C4D58"/>
    <w:rsid w:val="000E0931"/>
    <w:rsid w:val="000E45BA"/>
    <w:rsid w:val="000F2B1B"/>
    <w:rsid w:val="00104F7B"/>
    <w:rsid w:val="00110D4B"/>
    <w:rsid w:val="0011178F"/>
    <w:rsid w:val="001129DB"/>
    <w:rsid w:val="0012001D"/>
    <w:rsid w:val="0012625B"/>
    <w:rsid w:val="00137583"/>
    <w:rsid w:val="0014290D"/>
    <w:rsid w:val="00146807"/>
    <w:rsid w:val="001469D6"/>
    <w:rsid w:val="00153C7B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10E"/>
    <w:rsid w:val="001A2376"/>
    <w:rsid w:val="001C462F"/>
    <w:rsid w:val="001E36A1"/>
    <w:rsid w:val="0020164C"/>
    <w:rsid w:val="00205EED"/>
    <w:rsid w:val="00214878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2F53C6"/>
    <w:rsid w:val="003036CA"/>
    <w:rsid w:val="00313B90"/>
    <w:rsid w:val="00315C7B"/>
    <w:rsid w:val="00320939"/>
    <w:rsid w:val="00325C63"/>
    <w:rsid w:val="00333D65"/>
    <w:rsid w:val="00335970"/>
    <w:rsid w:val="0034169B"/>
    <w:rsid w:val="0036190E"/>
    <w:rsid w:val="00377606"/>
    <w:rsid w:val="0038060C"/>
    <w:rsid w:val="003832FD"/>
    <w:rsid w:val="00392F21"/>
    <w:rsid w:val="00396729"/>
    <w:rsid w:val="003A0FCE"/>
    <w:rsid w:val="003A61C2"/>
    <w:rsid w:val="003B412B"/>
    <w:rsid w:val="003B754D"/>
    <w:rsid w:val="003C6529"/>
    <w:rsid w:val="003F0835"/>
    <w:rsid w:val="003F1B00"/>
    <w:rsid w:val="003F39CC"/>
    <w:rsid w:val="003F577B"/>
    <w:rsid w:val="003F5DB2"/>
    <w:rsid w:val="00403A64"/>
    <w:rsid w:val="00406AC3"/>
    <w:rsid w:val="00410D82"/>
    <w:rsid w:val="00411F07"/>
    <w:rsid w:val="00424B38"/>
    <w:rsid w:val="00425496"/>
    <w:rsid w:val="00430227"/>
    <w:rsid w:val="00441C70"/>
    <w:rsid w:val="004535E9"/>
    <w:rsid w:val="0045446D"/>
    <w:rsid w:val="00464E33"/>
    <w:rsid w:val="00472422"/>
    <w:rsid w:val="00481AF0"/>
    <w:rsid w:val="004849F0"/>
    <w:rsid w:val="00486AC5"/>
    <w:rsid w:val="00487EE8"/>
    <w:rsid w:val="00493891"/>
    <w:rsid w:val="004A5248"/>
    <w:rsid w:val="004A5A3E"/>
    <w:rsid w:val="004A6115"/>
    <w:rsid w:val="004B09E1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3403E"/>
    <w:rsid w:val="00546C79"/>
    <w:rsid w:val="00551EEC"/>
    <w:rsid w:val="005545CB"/>
    <w:rsid w:val="00562B9A"/>
    <w:rsid w:val="005632E8"/>
    <w:rsid w:val="00563FAB"/>
    <w:rsid w:val="005655A7"/>
    <w:rsid w:val="00566B67"/>
    <w:rsid w:val="005808A2"/>
    <w:rsid w:val="00580C73"/>
    <w:rsid w:val="00581BD5"/>
    <w:rsid w:val="0059744F"/>
    <w:rsid w:val="005B4F3B"/>
    <w:rsid w:val="005C7DE2"/>
    <w:rsid w:val="005E0E61"/>
    <w:rsid w:val="005E1598"/>
    <w:rsid w:val="00605B16"/>
    <w:rsid w:val="00611C31"/>
    <w:rsid w:val="006307C8"/>
    <w:rsid w:val="00646C7D"/>
    <w:rsid w:val="00646F9B"/>
    <w:rsid w:val="00651EAB"/>
    <w:rsid w:val="00651FE5"/>
    <w:rsid w:val="00653CF2"/>
    <w:rsid w:val="0065451D"/>
    <w:rsid w:val="00657672"/>
    <w:rsid w:val="00663A8D"/>
    <w:rsid w:val="00663C79"/>
    <w:rsid w:val="00665FC7"/>
    <w:rsid w:val="00681F21"/>
    <w:rsid w:val="00684C1D"/>
    <w:rsid w:val="00697B9D"/>
    <w:rsid w:val="006A22DC"/>
    <w:rsid w:val="006B04CC"/>
    <w:rsid w:val="006B124E"/>
    <w:rsid w:val="006B3F9A"/>
    <w:rsid w:val="006C4617"/>
    <w:rsid w:val="006D6ABE"/>
    <w:rsid w:val="006E2121"/>
    <w:rsid w:val="006E3E23"/>
    <w:rsid w:val="007042E0"/>
    <w:rsid w:val="00714014"/>
    <w:rsid w:val="007233DC"/>
    <w:rsid w:val="00726E4F"/>
    <w:rsid w:val="007446FE"/>
    <w:rsid w:val="00744EBA"/>
    <w:rsid w:val="00746CF2"/>
    <w:rsid w:val="00757D73"/>
    <w:rsid w:val="007603B0"/>
    <w:rsid w:val="0076232A"/>
    <w:rsid w:val="00770890"/>
    <w:rsid w:val="00774CE6"/>
    <w:rsid w:val="00780D56"/>
    <w:rsid w:val="00784A68"/>
    <w:rsid w:val="00787021"/>
    <w:rsid w:val="00790FD8"/>
    <w:rsid w:val="00793E8C"/>
    <w:rsid w:val="00797555"/>
    <w:rsid w:val="007A3DB3"/>
    <w:rsid w:val="007B0071"/>
    <w:rsid w:val="007B3E84"/>
    <w:rsid w:val="007B5CC6"/>
    <w:rsid w:val="007B6D17"/>
    <w:rsid w:val="007B778B"/>
    <w:rsid w:val="007C30FA"/>
    <w:rsid w:val="007D0997"/>
    <w:rsid w:val="007D3EB9"/>
    <w:rsid w:val="007D6B40"/>
    <w:rsid w:val="007E5C7C"/>
    <w:rsid w:val="007F21F0"/>
    <w:rsid w:val="007F75EC"/>
    <w:rsid w:val="007F7E6B"/>
    <w:rsid w:val="00803505"/>
    <w:rsid w:val="00803AB3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6748B"/>
    <w:rsid w:val="009736B6"/>
    <w:rsid w:val="009813CC"/>
    <w:rsid w:val="009824F4"/>
    <w:rsid w:val="009C1A04"/>
    <w:rsid w:val="009D22B2"/>
    <w:rsid w:val="00A078E0"/>
    <w:rsid w:val="00A12829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A2FCE"/>
    <w:rsid w:val="00AA360D"/>
    <w:rsid w:val="00AA4636"/>
    <w:rsid w:val="00AA68B6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65357"/>
    <w:rsid w:val="00B655AF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E3C8E"/>
    <w:rsid w:val="00BE4769"/>
    <w:rsid w:val="00BF39D1"/>
    <w:rsid w:val="00BF6309"/>
    <w:rsid w:val="00C041A6"/>
    <w:rsid w:val="00C47437"/>
    <w:rsid w:val="00C50BD8"/>
    <w:rsid w:val="00C535D4"/>
    <w:rsid w:val="00C55EA8"/>
    <w:rsid w:val="00C67C0C"/>
    <w:rsid w:val="00C7457A"/>
    <w:rsid w:val="00C9321E"/>
    <w:rsid w:val="00C96CE3"/>
    <w:rsid w:val="00CA14B1"/>
    <w:rsid w:val="00CC6544"/>
    <w:rsid w:val="00CC7DD2"/>
    <w:rsid w:val="00CD3C69"/>
    <w:rsid w:val="00CD56EA"/>
    <w:rsid w:val="00CD7604"/>
    <w:rsid w:val="00CE57B0"/>
    <w:rsid w:val="00CF596E"/>
    <w:rsid w:val="00CF6477"/>
    <w:rsid w:val="00D011E2"/>
    <w:rsid w:val="00D03AEA"/>
    <w:rsid w:val="00D051BB"/>
    <w:rsid w:val="00D146E8"/>
    <w:rsid w:val="00D1697C"/>
    <w:rsid w:val="00D206DB"/>
    <w:rsid w:val="00D257FC"/>
    <w:rsid w:val="00D2608F"/>
    <w:rsid w:val="00D261F6"/>
    <w:rsid w:val="00D34220"/>
    <w:rsid w:val="00D445B8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41CB"/>
    <w:rsid w:val="00DC4A52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1709F0A-7DFE-4762-A3D8-FF163F04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40A-514A-41B4-976B-F84FE3A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ta-tsusho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,Honami(佐藤帆浪)</dc:creator>
  <cp:keywords/>
  <dc:description/>
  <cp:lastModifiedBy>なし</cp:lastModifiedBy>
  <cp:revision>4</cp:revision>
  <cp:lastPrinted>2018-12-03T09:14:00Z</cp:lastPrinted>
  <dcterms:created xsi:type="dcterms:W3CDTF">2018-10-30T02:43:00Z</dcterms:created>
  <dcterms:modified xsi:type="dcterms:W3CDTF">2018-12-03T09:14:00Z</dcterms:modified>
</cp:coreProperties>
</file>